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 Plus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jova 11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7861          DIČ:  202293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31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3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3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3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3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31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31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Bot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5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31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331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331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331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  <w:tc>
          <w:tcPr>
            <w:tcW w:w="2405" w:type="dxa"/>
            <w:vAlign w:val="center"/>
          </w:tcPr>
          <w:p w:rsidR="0003344F" w:rsidRPr="003F477D" w:rsidRDefault="009331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31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31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331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331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02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02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02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02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1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-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0208">
              <w:rPr>
                <w:szCs w:val="22"/>
              </w:rPr>
              <w:t>-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0B" w:rsidRDefault="004A420B" w:rsidP="00107589">
      <w:pPr>
        <w:spacing w:after="0" w:line="240" w:lineRule="auto"/>
      </w:pPr>
      <w:r>
        <w:separator/>
      </w:r>
    </w:p>
  </w:endnote>
  <w:endnote w:type="continuationSeparator" w:id="0">
    <w:p w:rsidR="004A420B" w:rsidRDefault="004A42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0208">
      <w:rPr>
        <w:noProof/>
        <w:szCs w:val="22"/>
      </w:rPr>
      <w:t>1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0B" w:rsidRDefault="004A420B" w:rsidP="00107589">
      <w:pPr>
        <w:spacing w:after="0" w:line="240" w:lineRule="auto"/>
      </w:pPr>
      <w:r>
        <w:separator/>
      </w:r>
    </w:p>
  </w:footnote>
  <w:footnote w:type="continuationSeparator" w:id="0">
    <w:p w:rsidR="004A420B" w:rsidRDefault="004A42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7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20B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B3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12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020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6DE8F8-25A2-4020-811E-651BD8A9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C501-0E8F-4BD2-80A0-AD826BB3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3-14T07:12:00Z</dcterms:created>
  <dcterms:modified xsi:type="dcterms:W3CDTF">2017-03-14T07:12:00Z</dcterms:modified>
</cp:coreProperties>
</file>